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F8F4C" w:rsidR="00E4321B" w:rsidRPr="00E4321B" w:rsidRDefault="001135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2948C2" w:rsidR="00DF4FD8" w:rsidRPr="00DF4FD8" w:rsidRDefault="001135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72269" w:rsidR="00DF4FD8" w:rsidRPr="0075070E" w:rsidRDefault="001135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547E1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CA649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F32AB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9BF50F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D8E24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0C8FCE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8F47F1" w:rsidR="00DF4FD8" w:rsidRPr="00DF4FD8" w:rsidRDefault="00113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73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5F7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CB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4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3D472E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A4C568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DDE05B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D744F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531809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FAB4C0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72D940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39AAB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0EBB53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34B85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A28EA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43B503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3F47CF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81B62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C08DB4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60570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07B6D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EF84D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ED5411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91A83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5AD56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DB7927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2446D0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1552B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C43F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C00EAB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A15243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C37425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9CC65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CC4F35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3321C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A44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BD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C8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9D7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3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12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E6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A76C3" w:rsidR="00B87141" w:rsidRPr="0075070E" w:rsidRDefault="001135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21583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DCB47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7407B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542073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9D416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5B618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F4E35" w:rsidR="00B87141" w:rsidRPr="00DF4FD8" w:rsidRDefault="00113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7FA55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B2084D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A5C00B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D29F0B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468657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121BCA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4EF494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81744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DDEA5E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BFB343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AB3AA1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79891A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80318A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302052" w:rsidR="00DF0BAE" w:rsidRPr="00113533" w:rsidRDefault="00113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C2976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C296E5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8216C1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ACE871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EE07A5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19D9B6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F5D4A0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B7B219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A80429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F2E459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A8DEB1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3C2ED6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A90A7E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97B1A2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31A5C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FE672C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D7DBCF" w:rsidR="00DF0BAE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185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BE6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19A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170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FB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AA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7C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EF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15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D1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E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3C16E6" w:rsidR="00857029" w:rsidRPr="0075070E" w:rsidRDefault="001135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F2EE9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3EFF7A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67507B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6CF23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BC7354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C3774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F1DD2" w:rsidR="00857029" w:rsidRPr="00DF4FD8" w:rsidRDefault="00113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61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C1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AD2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C468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A5F41F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4F49C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1C2FB7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05DD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5AE738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5A8ABE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91713E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92C02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08EEA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10261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3365A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CFE8B1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10C8C9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550AC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406E13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F9168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032F25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504FD1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C18B4A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9649EA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CF07B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1F414F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8726E8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7F6932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B98F7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447F1C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5B113D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A8C6B7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2F3236" w:rsidR="00DF4FD8" w:rsidRPr="004020EB" w:rsidRDefault="00113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A6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B6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E0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74C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7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A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F8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5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E9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84714A" w:rsidR="00C54E9D" w:rsidRDefault="00113533">
            <w:r>
              <w:t>Aug 14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CEF5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40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DC7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98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8D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4A9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E532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AC9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C1A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16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90A1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AA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311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23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567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79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D6F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353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06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3 Calendar</dc:title>
  <dc:subject>Quarter 3 Calendar with Sierra Leone Holidays</dc:subject>
  <dc:creator>General Blue Corporation</dc:creator>
  <keywords>Sierra Leone 2027 - Q3 Calendar, Printable, Easy to Customize, Holiday Calendar</keywords>
  <dc:description/>
  <dcterms:created xsi:type="dcterms:W3CDTF">2019-12-12T15:31:00.0000000Z</dcterms:created>
  <dcterms:modified xsi:type="dcterms:W3CDTF">2025-07-24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